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D1" w:rsidRPr="00FE2F34" w:rsidRDefault="00FE2F34" w:rsidP="00FE2F3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FE2F34">
        <w:rPr>
          <w:sz w:val="24"/>
          <w:szCs w:val="24"/>
        </w:rPr>
        <w:t>«Утверждаю»</w:t>
      </w:r>
    </w:p>
    <w:p w:rsidR="00FE2F34" w:rsidRDefault="00FE2F34" w:rsidP="00FE2F34">
      <w:pPr>
        <w:pStyle w:val="Standard"/>
        <w:jc w:val="right"/>
        <w:rPr>
          <w:sz w:val="24"/>
          <w:szCs w:val="24"/>
        </w:rPr>
      </w:pPr>
      <w:r w:rsidRPr="00FE2F34">
        <w:rPr>
          <w:sz w:val="24"/>
          <w:szCs w:val="24"/>
        </w:rPr>
        <w:t>Директор школы                И.В. Манухина</w:t>
      </w:r>
    </w:p>
    <w:p w:rsidR="00A32F76" w:rsidRDefault="00A32F76" w:rsidP="00FE2F34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>31 августа 2022</w:t>
      </w:r>
      <w:r w:rsidRPr="00FE2F34">
        <w:rPr>
          <w:sz w:val="24"/>
          <w:szCs w:val="24"/>
        </w:rPr>
        <w:t xml:space="preserve"> года</w:t>
      </w:r>
    </w:p>
    <w:p w:rsidR="00A32F76" w:rsidRPr="00FE2F34" w:rsidRDefault="00A32F76" w:rsidP="00A32F76">
      <w:pPr>
        <w:pStyle w:val="Standard"/>
        <w:jc w:val="center"/>
        <w:rPr>
          <w:sz w:val="24"/>
          <w:szCs w:val="24"/>
        </w:rPr>
      </w:pPr>
    </w:p>
    <w:p w:rsidR="002114A0" w:rsidRPr="00B52A58" w:rsidRDefault="002114A0" w:rsidP="00B52A58">
      <w:pPr>
        <w:rPr>
          <w:sz w:val="24"/>
          <w:szCs w:val="24"/>
        </w:rPr>
      </w:pPr>
      <w:bookmarkStart w:id="0" w:name="_GoBack"/>
      <w:bookmarkEnd w:id="0"/>
    </w:p>
    <w:p w:rsidR="000F3350" w:rsidRDefault="00B323F1" w:rsidP="000F3350">
      <w:pPr>
        <w:pStyle w:val="a5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йд</w:t>
      </w:r>
      <w:r w:rsidR="000F3350" w:rsidRPr="000F3350">
        <w:rPr>
          <w:b/>
          <w:sz w:val="28"/>
          <w:szCs w:val="28"/>
        </w:rPr>
        <w:t xml:space="preserve">оскоп </w:t>
      </w:r>
      <w:r>
        <w:rPr>
          <w:b/>
          <w:sz w:val="28"/>
          <w:szCs w:val="28"/>
        </w:rPr>
        <w:t>событий 2022-23</w:t>
      </w:r>
      <w:r w:rsidR="000F3350" w:rsidRPr="000F3350">
        <w:rPr>
          <w:b/>
          <w:sz w:val="28"/>
          <w:szCs w:val="28"/>
        </w:rPr>
        <w:t xml:space="preserve"> учебный год</w:t>
      </w:r>
    </w:p>
    <w:p w:rsidR="000F3350" w:rsidRPr="000F3350" w:rsidRDefault="000F3350" w:rsidP="000F3350">
      <w:pPr>
        <w:pStyle w:val="a5"/>
        <w:ind w:left="1080"/>
        <w:jc w:val="center"/>
        <w:rPr>
          <w:sz w:val="28"/>
          <w:szCs w:val="28"/>
        </w:rPr>
      </w:pPr>
      <w:r w:rsidRPr="000F3350">
        <w:rPr>
          <w:sz w:val="28"/>
          <w:szCs w:val="28"/>
        </w:rPr>
        <w:t>СЕНТЯБРЬ</w:t>
      </w:r>
    </w:p>
    <w:p w:rsidR="00B323F1" w:rsidRDefault="00B323F1" w:rsidP="000F3350">
      <w:pPr>
        <w:pStyle w:val="a5"/>
        <w:numPr>
          <w:ilvl w:val="1"/>
          <w:numId w:val="1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16</w:t>
      </w:r>
      <w:r w:rsidR="000F3350">
        <w:rPr>
          <w:sz w:val="24"/>
          <w:szCs w:val="24"/>
        </w:rPr>
        <w:t xml:space="preserve"> сентября прошли со</w:t>
      </w:r>
      <w:r>
        <w:rPr>
          <w:sz w:val="24"/>
          <w:szCs w:val="24"/>
        </w:rPr>
        <w:t xml:space="preserve">ревнования среди обучающихся 5,6,9 </w:t>
      </w:r>
      <w:r w:rsidR="000F3350">
        <w:rPr>
          <w:sz w:val="24"/>
          <w:szCs w:val="24"/>
        </w:rPr>
        <w:t xml:space="preserve">классов по </w:t>
      </w:r>
      <w:proofErr w:type="gramStart"/>
      <w:r w:rsidR="000F3350">
        <w:rPr>
          <w:sz w:val="24"/>
          <w:szCs w:val="24"/>
        </w:rPr>
        <w:t>легкоатлетическому</w:t>
      </w:r>
      <w:proofErr w:type="gramEnd"/>
      <w:r w:rsidR="000F3350">
        <w:rPr>
          <w:sz w:val="24"/>
          <w:szCs w:val="24"/>
        </w:rPr>
        <w:t xml:space="preserve"> </w:t>
      </w:r>
      <w:proofErr w:type="spellStart"/>
      <w:r w:rsidR="000F3350">
        <w:rPr>
          <w:sz w:val="24"/>
          <w:szCs w:val="24"/>
        </w:rPr>
        <w:t>четырехборью</w:t>
      </w:r>
      <w:proofErr w:type="spellEnd"/>
      <w:r w:rsidR="000F3350">
        <w:rPr>
          <w:sz w:val="24"/>
          <w:szCs w:val="24"/>
        </w:rPr>
        <w:t>. Ребята состязались в беге на 60 м, метании мяча на дальность, прыжках в длину с разбега</w:t>
      </w:r>
      <w:r w:rsidR="00581B76">
        <w:rPr>
          <w:sz w:val="24"/>
          <w:szCs w:val="24"/>
        </w:rPr>
        <w:t xml:space="preserve"> и беге на дистанцию 600 м. Соревнования прош</w:t>
      </w:r>
      <w:r>
        <w:rPr>
          <w:sz w:val="24"/>
          <w:szCs w:val="24"/>
        </w:rPr>
        <w:t>ли в атмосфере праздника, определен состав команды на районные соревнования.</w:t>
      </w:r>
    </w:p>
    <w:p w:rsidR="00581B76" w:rsidRDefault="00B323F1" w:rsidP="000F3350">
      <w:pPr>
        <w:pStyle w:val="a5"/>
        <w:numPr>
          <w:ilvl w:val="1"/>
          <w:numId w:val="1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B76">
        <w:rPr>
          <w:sz w:val="24"/>
          <w:szCs w:val="24"/>
        </w:rPr>
        <w:t xml:space="preserve">Прошел мониторинг по видам легкой атлетики для </w:t>
      </w:r>
      <w:proofErr w:type="gramStart"/>
      <w:r w:rsidR="00581B76">
        <w:rPr>
          <w:sz w:val="24"/>
          <w:szCs w:val="24"/>
        </w:rPr>
        <w:t>сдающих</w:t>
      </w:r>
      <w:proofErr w:type="gramEnd"/>
      <w:r w:rsidR="00581B76">
        <w:rPr>
          <w:sz w:val="24"/>
          <w:szCs w:val="24"/>
        </w:rPr>
        <w:t xml:space="preserve"> нормы ВСК ГТО, в котором приняли участие все члены ШСК.</w:t>
      </w:r>
    </w:p>
    <w:p w:rsidR="00E24FEB" w:rsidRPr="008B3F49" w:rsidRDefault="00E24FEB" w:rsidP="008B3F49">
      <w:pPr>
        <w:pStyle w:val="a5"/>
        <w:numPr>
          <w:ilvl w:val="1"/>
          <w:numId w:val="11"/>
        </w:numPr>
        <w:rPr>
          <w:sz w:val="24"/>
          <w:szCs w:val="24"/>
        </w:rPr>
      </w:pPr>
      <w:r w:rsidRPr="008B3F49">
        <w:rPr>
          <w:sz w:val="24"/>
          <w:szCs w:val="24"/>
        </w:rPr>
        <w:t xml:space="preserve">23 сентября на базе МОУ </w:t>
      </w:r>
      <w:proofErr w:type="gramStart"/>
      <w:r w:rsidRPr="008B3F49">
        <w:rPr>
          <w:sz w:val="24"/>
          <w:szCs w:val="24"/>
        </w:rPr>
        <w:t>Павловская</w:t>
      </w:r>
      <w:proofErr w:type="gramEnd"/>
      <w:r w:rsidRPr="008B3F49">
        <w:rPr>
          <w:sz w:val="24"/>
          <w:szCs w:val="24"/>
        </w:rPr>
        <w:t xml:space="preserve"> ОШ прошли соревнования Спартакиады сельских школ левого берега по л/а кроссу. Наши юные спортсмены выступили достойно, показав свои лучшие результаты. Молодцы!</w:t>
      </w:r>
    </w:p>
    <w:p w:rsidR="00B323F1" w:rsidRPr="008B3F49" w:rsidRDefault="008B3F49" w:rsidP="008B3F49">
      <w:pPr>
        <w:pStyle w:val="a5"/>
        <w:numPr>
          <w:ilvl w:val="0"/>
          <w:numId w:val="11"/>
        </w:numPr>
        <w:rPr>
          <w:sz w:val="24"/>
          <w:szCs w:val="24"/>
        </w:rPr>
      </w:pPr>
      <w:r w:rsidRPr="008B3F49">
        <w:rPr>
          <w:sz w:val="24"/>
          <w:szCs w:val="24"/>
        </w:rPr>
        <w:t xml:space="preserve"> </w:t>
      </w:r>
      <w:r w:rsidR="00B323F1" w:rsidRPr="008B3F49">
        <w:rPr>
          <w:sz w:val="24"/>
          <w:szCs w:val="24"/>
        </w:rPr>
        <w:t>30 сентября участники образовате</w:t>
      </w:r>
      <w:r w:rsidR="00475F7B" w:rsidRPr="008B3F49">
        <w:rPr>
          <w:sz w:val="24"/>
          <w:szCs w:val="24"/>
        </w:rPr>
        <w:t>льного процесса приняли участие в акции «10000 шагов к жизни», посвященной Всероссийскому дню здоровья. С хорошим эмоциональным подъемом все дружно прошли 5 км.</w:t>
      </w:r>
    </w:p>
    <w:p w:rsidR="00581B76" w:rsidRDefault="00581B76" w:rsidP="00581B76">
      <w:pPr>
        <w:pStyle w:val="a5"/>
        <w:ind w:left="1080"/>
        <w:jc w:val="center"/>
        <w:rPr>
          <w:sz w:val="28"/>
          <w:szCs w:val="28"/>
        </w:rPr>
      </w:pPr>
      <w:r w:rsidRPr="00581B76">
        <w:rPr>
          <w:sz w:val="28"/>
          <w:szCs w:val="28"/>
        </w:rPr>
        <w:t>ОКТЯБРЬ</w:t>
      </w:r>
    </w:p>
    <w:p w:rsidR="00581B76" w:rsidRDefault="008B3F49" w:rsidP="008B3F49">
      <w:pPr>
        <w:pStyle w:val="a5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7</w:t>
      </w:r>
      <w:r w:rsidR="00D53380" w:rsidRPr="00D53380">
        <w:rPr>
          <w:sz w:val="24"/>
          <w:szCs w:val="24"/>
        </w:rPr>
        <w:t xml:space="preserve"> октября</w:t>
      </w:r>
      <w:r w:rsidR="00D53380">
        <w:rPr>
          <w:sz w:val="24"/>
          <w:szCs w:val="24"/>
        </w:rPr>
        <w:t xml:space="preserve"> обучающиеся соревновались в кроссовом беге на 1 км. По ито</w:t>
      </w:r>
      <w:r>
        <w:rPr>
          <w:sz w:val="24"/>
          <w:szCs w:val="24"/>
        </w:rPr>
        <w:t>гам были определены победители и призеры среди мальчиков и девочек</w:t>
      </w:r>
      <w:r w:rsidR="00D53380">
        <w:rPr>
          <w:sz w:val="24"/>
          <w:szCs w:val="24"/>
        </w:rPr>
        <w:t>.</w:t>
      </w:r>
      <w:r>
        <w:rPr>
          <w:sz w:val="24"/>
          <w:szCs w:val="24"/>
        </w:rPr>
        <w:t xml:space="preserve"> Сильнейшими стали Иванов Николай и Смирнова Екатерина.</w:t>
      </w:r>
    </w:p>
    <w:p w:rsidR="008B3F49" w:rsidRDefault="008B3F49" w:rsidP="008B3F49">
      <w:pPr>
        <w:pStyle w:val="a5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4 октябр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День прыгуна. Прошли состязания по прыжкам в высоту с разбега. Участники 5,6,9 классов показали свои умения и навыки в пре</w:t>
      </w:r>
      <w:r w:rsidR="00401861">
        <w:rPr>
          <w:sz w:val="24"/>
          <w:szCs w:val="24"/>
        </w:rPr>
        <w:t>о</w:t>
      </w:r>
      <w:r>
        <w:rPr>
          <w:sz w:val="24"/>
          <w:szCs w:val="24"/>
        </w:rPr>
        <w:t>долении пла</w:t>
      </w:r>
      <w:r w:rsidR="00401861">
        <w:rPr>
          <w:sz w:val="24"/>
          <w:szCs w:val="24"/>
        </w:rPr>
        <w:t>н</w:t>
      </w:r>
      <w:r>
        <w:rPr>
          <w:sz w:val="24"/>
          <w:szCs w:val="24"/>
        </w:rPr>
        <w:t>ки способом «перешагивание».</w:t>
      </w:r>
    </w:p>
    <w:p w:rsidR="000F40D1" w:rsidRDefault="000F40D1">
      <w:pPr>
        <w:pStyle w:val="a5"/>
        <w:ind w:left="1080"/>
        <w:rPr>
          <w:b/>
          <w:sz w:val="24"/>
          <w:szCs w:val="24"/>
        </w:rPr>
      </w:pPr>
    </w:p>
    <w:p w:rsidR="000F40D1" w:rsidRDefault="001D6B8E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</w:p>
    <w:sectPr w:rsidR="000F40D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4E" w:rsidRDefault="00BF0A4E">
      <w:pPr>
        <w:spacing w:after="0" w:line="240" w:lineRule="auto"/>
      </w:pPr>
      <w:r>
        <w:separator/>
      </w:r>
    </w:p>
  </w:endnote>
  <w:endnote w:type="continuationSeparator" w:id="0">
    <w:p w:rsidR="00BF0A4E" w:rsidRDefault="00BF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4E" w:rsidRDefault="00BF0A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F0A4E" w:rsidRDefault="00BF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4584"/>
    <w:multiLevelType w:val="multilevel"/>
    <w:tmpl w:val="C4C442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6F443F3"/>
    <w:multiLevelType w:val="multilevel"/>
    <w:tmpl w:val="180E16A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D1779D7"/>
    <w:multiLevelType w:val="multilevel"/>
    <w:tmpl w:val="F3A6D4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00A7080"/>
    <w:multiLevelType w:val="multilevel"/>
    <w:tmpl w:val="52F01F6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DAC744F"/>
    <w:multiLevelType w:val="multilevel"/>
    <w:tmpl w:val="B25616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A872F93"/>
    <w:multiLevelType w:val="multilevel"/>
    <w:tmpl w:val="C4C442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CCC4C0A"/>
    <w:multiLevelType w:val="multilevel"/>
    <w:tmpl w:val="A01E0F1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26D4A92"/>
    <w:multiLevelType w:val="multilevel"/>
    <w:tmpl w:val="2A34825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70EC4F61"/>
    <w:multiLevelType w:val="multilevel"/>
    <w:tmpl w:val="FF54D6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34F6D0E"/>
    <w:multiLevelType w:val="multilevel"/>
    <w:tmpl w:val="FD2ACE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35C69F0"/>
    <w:multiLevelType w:val="multilevel"/>
    <w:tmpl w:val="F09E6D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9520D81"/>
    <w:multiLevelType w:val="multilevel"/>
    <w:tmpl w:val="5F9EC95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F40D1"/>
    <w:rsid w:val="0009093B"/>
    <w:rsid w:val="000F3350"/>
    <w:rsid w:val="000F40D1"/>
    <w:rsid w:val="001D6B8E"/>
    <w:rsid w:val="002114A0"/>
    <w:rsid w:val="0027680E"/>
    <w:rsid w:val="003164BA"/>
    <w:rsid w:val="00365B8E"/>
    <w:rsid w:val="00401861"/>
    <w:rsid w:val="00475F7B"/>
    <w:rsid w:val="004A5664"/>
    <w:rsid w:val="0054150C"/>
    <w:rsid w:val="00581B76"/>
    <w:rsid w:val="0058429C"/>
    <w:rsid w:val="006A1400"/>
    <w:rsid w:val="00770186"/>
    <w:rsid w:val="0077256D"/>
    <w:rsid w:val="007D411A"/>
    <w:rsid w:val="0081310A"/>
    <w:rsid w:val="00871AC8"/>
    <w:rsid w:val="008B3F49"/>
    <w:rsid w:val="009E342F"/>
    <w:rsid w:val="00A32F76"/>
    <w:rsid w:val="00AE726E"/>
    <w:rsid w:val="00B323F1"/>
    <w:rsid w:val="00B52A58"/>
    <w:rsid w:val="00B718A8"/>
    <w:rsid w:val="00BF0A4E"/>
    <w:rsid w:val="00CF7558"/>
    <w:rsid w:val="00D109E3"/>
    <w:rsid w:val="00D53380"/>
    <w:rsid w:val="00E24FEB"/>
    <w:rsid w:val="00EC5BC4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720"/>
    </w:pPr>
  </w:style>
  <w:style w:type="character" w:customStyle="1" w:styleId="ListLabel1">
    <w:name w:val="ListLabel 1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720"/>
    </w:pPr>
  </w:style>
  <w:style w:type="character" w:customStyle="1" w:styleId="ListLabel1">
    <w:name w:val="ListLabel 1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3FDE-59CA-46B3-95B5-497C390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9</cp:revision>
  <dcterms:created xsi:type="dcterms:W3CDTF">2016-09-25T15:03:00Z</dcterms:created>
  <dcterms:modified xsi:type="dcterms:W3CDTF">2022-11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